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2D" w:rsidRPr="00255A40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>Bug</w:t>
      </w:r>
      <w:r w:rsidR="00803B08">
        <w:rPr>
          <w:b/>
          <w:sz w:val="32"/>
          <w:szCs w:val="32"/>
          <w:u w:val="single"/>
          <w:lang w:val="de-DE"/>
        </w:rPr>
        <w:t>:</w:t>
      </w:r>
      <w:r w:rsidR="00803B08" w:rsidRPr="00803B08">
        <w:rPr>
          <w:b/>
          <w:sz w:val="32"/>
          <w:szCs w:val="32"/>
          <w:u w:val="single"/>
          <w:lang w:val="de-DE"/>
        </w:rPr>
        <w:t xml:space="preserve"> </w:t>
      </w:r>
      <w:hyperlink r:id="rId6" w:history="1">
        <w:r w:rsidR="00255A40" w:rsidRPr="00255A40">
          <w:rPr>
            <w:b/>
            <w:sz w:val="32"/>
            <w:szCs w:val="32"/>
            <w:u w:val="single"/>
            <w:lang w:val="de-DE"/>
          </w:rPr>
          <w:t>4</w:t>
        </w:r>
        <w:r w:rsidR="000D6BC8">
          <w:rPr>
            <w:b/>
            <w:sz w:val="32"/>
            <w:szCs w:val="32"/>
            <w:u w:val="single"/>
            <w:lang w:val="de-DE"/>
          </w:rPr>
          <w:t>9</w:t>
        </w:r>
        <w:r w:rsidR="00255A40" w:rsidRPr="00255A40">
          <w:rPr>
            <w:b/>
            <w:sz w:val="32"/>
            <w:szCs w:val="32"/>
            <w:u w:val="single"/>
            <w:lang w:val="de-DE"/>
          </w:rPr>
          <w:t>52</w:t>
        </w:r>
      </w:hyperlink>
      <w:r w:rsidR="00255A40" w:rsidRPr="00255A40">
        <w:rPr>
          <w:b/>
          <w:sz w:val="32"/>
          <w:szCs w:val="32"/>
          <w:u w:val="single"/>
          <w:lang w:val="de-DE"/>
        </w:rPr>
        <w:t> </w:t>
      </w:r>
      <w:r w:rsidR="000D6BC8">
        <w:rPr>
          <w:b/>
          <w:sz w:val="32"/>
          <w:szCs w:val="32"/>
          <w:u w:val="single"/>
          <w:lang w:val="de-DE"/>
        </w:rPr>
        <w:t>–</w:t>
      </w:r>
      <w:r w:rsidR="00255A40" w:rsidRPr="00255A40">
        <w:rPr>
          <w:b/>
          <w:sz w:val="32"/>
          <w:szCs w:val="32"/>
          <w:u w:val="single"/>
          <w:lang w:val="de-DE"/>
        </w:rPr>
        <w:t> </w:t>
      </w:r>
      <w:r w:rsidR="000D6BC8">
        <w:rPr>
          <w:b/>
          <w:sz w:val="32"/>
          <w:szCs w:val="32"/>
          <w:u w:val="single"/>
          <w:lang w:val="de-DE"/>
        </w:rPr>
        <w:t>DC_RAC Funktionsfelder nicht eingabebereit</w:t>
      </w:r>
    </w:p>
    <w:p w:rsidR="00054C43" w:rsidRPr="00CF1505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860B2D">
        <w:rPr>
          <w:lang w:val="de-DE"/>
        </w:rPr>
        <w:t>:</w:t>
      </w:r>
    </w:p>
    <w:p w:rsidR="00054C43" w:rsidRPr="000D6BC8" w:rsidRDefault="00255A40" w:rsidP="00054C43">
      <w:pPr>
        <w:rPr>
          <w:b/>
        </w:rPr>
      </w:pPr>
      <w:proofErr w:type="spellStart"/>
      <w:r w:rsidRPr="000D6BC8">
        <w:rPr>
          <w:b/>
        </w:rPr>
        <w:t>Klasse</w:t>
      </w:r>
      <w:proofErr w:type="spellEnd"/>
      <w:r w:rsidR="00054C43" w:rsidRPr="000D6BC8">
        <w:rPr>
          <w:b/>
        </w:rPr>
        <w:t>:</w:t>
      </w:r>
      <w:r w:rsidR="00054C43" w:rsidRPr="000D6BC8">
        <w:rPr>
          <w:b/>
        </w:rPr>
        <w:tab/>
      </w:r>
      <w:r w:rsidR="00054C43" w:rsidRPr="000D6BC8">
        <w:rPr>
          <w:b/>
        </w:rPr>
        <w:tab/>
        <w:t>/GIB/CL_</w:t>
      </w:r>
      <w:r w:rsidR="000D6BC8" w:rsidRPr="000D6BC8">
        <w:rPr>
          <w:b/>
        </w:rPr>
        <w:t>DC_RAC</w:t>
      </w:r>
    </w:p>
    <w:p w:rsidR="00255A40" w:rsidRPr="00860B2D" w:rsidRDefault="00255A40" w:rsidP="00255A40">
      <w:pPr>
        <w:rPr>
          <w:b/>
        </w:rPr>
      </w:pPr>
      <w:proofErr w:type="spellStart"/>
      <w:r w:rsidRPr="00860B2D">
        <w:rPr>
          <w:b/>
        </w:rPr>
        <w:t>Methode</w:t>
      </w:r>
      <w:proofErr w:type="spellEnd"/>
      <w:r w:rsidRPr="00860B2D">
        <w:rPr>
          <w:b/>
        </w:rPr>
        <w:t>:</w:t>
      </w:r>
      <w:r w:rsidRPr="00860B2D">
        <w:rPr>
          <w:b/>
        </w:rPr>
        <w:tab/>
      </w:r>
      <w:r w:rsidR="000D6BC8" w:rsidRPr="000D6BC8">
        <w:rPr>
          <w:b/>
        </w:rPr>
        <w:t>GET_FIELD_LIST_FOR_SCREEN</w:t>
      </w:r>
    </w:p>
    <w:p w:rsidR="00255A40" w:rsidRPr="00860B2D" w:rsidRDefault="00255A40" w:rsidP="00255A40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60B2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34326" w:rsidRDefault="000D6BC8" w:rsidP="00A34326">
      <w:pPr>
        <w:tabs>
          <w:tab w:val="left" w:pos="1134"/>
        </w:tabs>
        <w:rPr>
          <w:b/>
        </w:rPr>
      </w:pPr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 ist das Feld ein Funktionen-Feld (dann keine Eingabe)?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 COMPONENT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field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STRUCTURE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func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f_flag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UBA 12.07.2012 Funktionen sind abschaltbar, nicht zuschaltbar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    IF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sy-subrc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 = 0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IF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sy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de-DE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subrc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 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= </w:t>
      </w:r>
      <w:r w:rsidRPr="000D6BC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de-DE"/>
        </w:rPr>
        <w:t>0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AND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&lt;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lf_flag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&gt;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IS INITIAL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#UBA 12.07.2012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rolepar</w:t>
      </w:r>
      <w:proofErr w:type="spellEnd"/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field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*#HW4952 UBA 29.06.2015 19:21:44   functions w/o RAC func entry (RAC_ICON) have to remain editable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*      </w:t>
      </w:r>
      <w:proofErr w:type="spellStart"/>
      <w:r w:rsidRPr="000D6BC8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lw_rolepar-flg_noinp</w:t>
      </w:r>
      <w:proofErr w:type="spellEnd"/>
      <w:r w:rsidRPr="000D6BC8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 = 'X'.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  <w:t>      READ TABLE </w:t>
      </w:r>
      <w:proofErr w:type="spellStart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mt_icon</w:t>
      </w:r>
      <w:proofErr w:type="spellEnd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 WITH KEY </w:t>
      </w:r>
      <w:proofErr w:type="spellStart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fnamef</w:t>
      </w:r>
      <w:proofErr w:type="spellEnd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 = &lt;</w:t>
      </w:r>
      <w:proofErr w:type="spellStart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lw_field</w:t>
      </w:r>
      <w:proofErr w:type="spellEnd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&gt;-fieldname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  <w:t>      TRANSPORTING NO FIELDS.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 = </w:t>
      </w:r>
      <w:proofErr w:type="gramStart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0</w:t>
      </w:r>
      <w:proofErr w:type="gramEnd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lw_rolepar-flg_noinp</w:t>
      </w:r>
      <w:proofErr w:type="spellEnd"/>
      <w:proofErr w:type="gramEnd"/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t> = 'X'.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  <w:t>      ENDIF.</w:t>
      </w:r>
      <w:r w:rsidRPr="000D6BC8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*##HW4952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rolepar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t_fields</w:t>
      </w:r>
      <w:proofErr w:type="spellEnd"/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TINUE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ibt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s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teuerung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auf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Rollenebene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?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AD TABLE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_rolepar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rolepar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KEY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field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  ...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nur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innvolle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(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nicht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wenn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beide</w:t>
      </w:r>
      <w:proofErr w:type="spellEnd"/>
      <w:r w:rsidRPr="000D6BC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blank)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0D6BC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NOT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gramStart"/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</w:t>
      </w:r>
      <w:proofErr w:type="gram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rolepar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g_hide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rolepar</w:t>
      </w:r>
      <w:r w:rsidRPr="000D6BC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g_noinp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rolepar</w:t>
      </w:r>
      <w:proofErr w:type="spellEnd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t_fields</w:t>
      </w:r>
      <w:proofErr w:type="spellEnd"/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0D6B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0D6B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0D6B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</w:p>
    <w:p w:rsidR="00A34326" w:rsidRDefault="00A34326">
      <w:pPr>
        <w:rPr>
          <w:b/>
        </w:rPr>
      </w:pPr>
      <w:r>
        <w:rPr>
          <w:b/>
        </w:rPr>
        <w:br w:type="page"/>
      </w:r>
    </w:p>
    <w:p w:rsidR="00A34326" w:rsidRPr="000D6BC8" w:rsidRDefault="00A34326" w:rsidP="00A34326">
      <w:pPr>
        <w:tabs>
          <w:tab w:val="left" w:pos="1134"/>
        </w:tabs>
        <w:rPr>
          <w:b/>
        </w:rPr>
      </w:pPr>
      <w:r>
        <w:rPr>
          <w:b/>
        </w:rPr>
        <w:lastRenderedPageBreak/>
        <w:t>Include</w:t>
      </w:r>
      <w:r w:rsidRPr="000D6BC8">
        <w:rPr>
          <w:b/>
        </w:rPr>
        <w:tab/>
        <w:t>/GIB/</w:t>
      </w:r>
      <w:r>
        <w:rPr>
          <w:b/>
        </w:rPr>
        <w:t>DC_</w:t>
      </w:r>
      <w:r w:rsidRPr="000D6BC8">
        <w:rPr>
          <w:b/>
        </w:rPr>
        <w:t>RAC</w:t>
      </w:r>
      <w:r>
        <w:rPr>
          <w:b/>
        </w:rPr>
        <w:t>_SERVICE_OWN_F01</w:t>
      </w:r>
    </w:p>
    <w:p w:rsidR="00A34326" w:rsidRPr="00860B2D" w:rsidRDefault="00A34326" w:rsidP="00A34326">
      <w:pPr>
        <w:tabs>
          <w:tab w:val="left" w:pos="1134"/>
        </w:tabs>
        <w:rPr>
          <w:b/>
        </w:rPr>
      </w:pPr>
      <w:r>
        <w:rPr>
          <w:b/>
        </w:rPr>
        <w:t>FORM</w:t>
      </w:r>
      <w:r w:rsidRPr="00860B2D">
        <w:rPr>
          <w:b/>
        </w:rPr>
        <w:t>:</w:t>
      </w:r>
      <w:r w:rsidRPr="00860B2D">
        <w:rPr>
          <w:b/>
        </w:rPr>
        <w:tab/>
      </w:r>
      <w:r>
        <w:rPr>
          <w:b/>
        </w:rPr>
        <w:t>OWN_GENERATE_DCO</w:t>
      </w:r>
    </w:p>
    <w:p w:rsidR="00A34326" w:rsidRPr="00A34326" w:rsidRDefault="00A34326" w:rsidP="00A34326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54C43" w:rsidRPr="00A34326" w:rsidRDefault="00A34326" w:rsidP="00A34326">
      <w:pPr>
        <w:jc w:val="both"/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343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---------------------------------------------------------------------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 Lagertypbestand-Selektion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---------------------------------------------------------------------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PERFORM 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own_generate_mainrec</w:t>
      </w:r>
      <w:proofErr w:type="spellEnd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USING </w:t>
      </w:r>
      <w:r w:rsidRPr="00A34326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de-DE"/>
        </w:rPr>
        <w:t>'KZLGTS' '001' '' 'GRP_10_SEL' </w:t>
      </w:r>
      <w:r w:rsidRPr="00A34326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de-DE"/>
        </w:rPr>
        <w:t>805 </w:t>
      </w:r>
      <w:r w:rsidRPr="00A34326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de-DE"/>
        </w:rPr>
        <w:t>'Selektionsreiter Lagertypen'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CHANGING 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lt_icon</w:t>
      </w:r>
      <w:proofErr w:type="spellEnd"/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PERFORM 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own_hide_selscreen</w:t>
      </w:r>
      <w:proofErr w:type="spellEnd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USING </w:t>
      </w:r>
      <w:r w:rsidRPr="00A34326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de-DE"/>
        </w:rPr>
        <w:t>'KZLGTS' '002' 'KO_DET6' 'X' 'Selektionsreiter Lagertypen'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CHANGING 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lt_icon</w:t>
      </w:r>
      <w:proofErr w:type="spellEnd"/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*#HW4952 UBA 30.06.2015 additional </w:t>
      </w:r>
      <w:proofErr w:type="spellStart"/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flags</w:t>
      </w:r>
      <w:proofErr w:type="spellEnd"/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 </w:t>
      </w:r>
      <w:proofErr w:type="spellStart"/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as</w:t>
      </w:r>
      <w:proofErr w:type="spellEnd"/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 RAC </w:t>
      </w:r>
      <w:proofErr w:type="spellStart"/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function</w:t>
      </w:r>
      <w:proofErr w:type="spellEnd"/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*#---------------------------------------------------------------------</w:t>
      </w:r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*# Zusatzinformationen</w:t>
      </w:r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  <w:lang w:val="de-DE"/>
        </w:rPr>
        <w:t>*#---------------------------------------------------------------------</w:t>
      </w:r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  <w:t>  PERFORM </w:t>
      </w:r>
      <w:proofErr w:type="spellStart"/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t>own_generate_mainrec</w:t>
      </w:r>
      <w:proofErr w:type="spellEnd"/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  <w:t>  USING 'KZWESBS' '001' ' ' 'GRP_60_INFO' 416 'WE-Sperrbestand ermitteln'</w:t>
      </w:r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  <w:t>  CHANGING </w:t>
      </w:r>
      <w:proofErr w:type="spellStart"/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t>lt_icon</w:t>
      </w:r>
      <w:proofErr w:type="spellEnd"/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t>.</w:t>
      </w:r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br/>
      </w:r>
      <w:r w:rsidRPr="00A34326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*##HW4952</w:t>
      </w:r>
      <w:r w:rsidRPr="00A34326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343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 </w:t>
      </w:r>
      <w:proofErr w:type="spellStart"/>
      <w:r w:rsidRPr="00A343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Datenfortschreibung</w:t>
      </w:r>
      <w:proofErr w:type="spellEnd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b</w:t>
      </w:r>
      <w:proofErr w:type="spellEnd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c_rac_icon</w:t>
      </w:r>
      <w:proofErr w:type="spellEnd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TABLE 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con</w:t>
      </w:r>
      <w:proofErr w:type="spellEnd"/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MMIT WORK</w:t>
      </w:r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343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 Generierung der Grundeinstellungen für DCO erfolgreich abgeschlossen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MESSAGE 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s057</w:t>
      </w:r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(</w:t>
      </w:r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/gib/</w:t>
      </w:r>
      <w:proofErr w:type="spellStart"/>
      <w:r w:rsidRPr="00A343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dc_rac</w:t>
      </w:r>
      <w:bookmarkStart w:id="0" w:name="_GoBack"/>
      <w:bookmarkEnd w:id="0"/>
      <w:proofErr w:type="spellEnd"/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) </w:t>
      </w:r>
      <w:r w:rsidRPr="00A3432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WITH </w:t>
      </w:r>
      <w:r w:rsidRPr="00A34326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de-DE"/>
        </w:rPr>
        <w:t>'DCO'</w:t>
      </w:r>
      <w:r w:rsidRPr="00A3432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</w:p>
    <w:sectPr w:rsidR="00054C43" w:rsidRPr="00A3432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22BBF"/>
    <w:rsid w:val="00054C43"/>
    <w:rsid w:val="000D6BC8"/>
    <w:rsid w:val="000E21D2"/>
    <w:rsid w:val="001820A0"/>
    <w:rsid w:val="001F5FE1"/>
    <w:rsid w:val="00201AD3"/>
    <w:rsid w:val="00207AD7"/>
    <w:rsid w:val="00214930"/>
    <w:rsid w:val="00255A40"/>
    <w:rsid w:val="002B30C3"/>
    <w:rsid w:val="0032481E"/>
    <w:rsid w:val="004679EE"/>
    <w:rsid w:val="004C3DBD"/>
    <w:rsid w:val="00585A50"/>
    <w:rsid w:val="006064DA"/>
    <w:rsid w:val="006D2625"/>
    <w:rsid w:val="006D2791"/>
    <w:rsid w:val="006F166C"/>
    <w:rsid w:val="007B00AF"/>
    <w:rsid w:val="007E08C6"/>
    <w:rsid w:val="00803B08"/>
    <w:rsid w:val="00860B2D"/>
    <w:rsid w:val="008632B4"/>
    <w:rsid w:val="00876336"/>
    <w:rsid w:val="00884512"/>
    <w:rsid w:val="008B0506"/>
    <w:rsid w:val="00956663"/>
    <w:rsid w:val="00957561"/>
    <w:rsid w:val="00964586"/>
    <w:rsid w:val="00A05C76"/>
    <w:rsid w:val="00A34326"/>
    <w:rsid w:val="00A65A94"/>
    <w:rsid w:val="00AE3112"/>
    <w:rsid w:val="00AF70DD"/>
    <w:rsid w:val="00B57E2C"/>
    <w:rsid w:val="00B6432D"/>
    <w:rsid w:val="00BC2B32"/>
    <w:rsid w:val="00C265E4"/>
    <w:rsid w:val="00C75A32"/>
    <w:rsid w:val="00C76339"/>
    <w:rsid w:val="00CC030C"/>
    <w:rsid w:val="00CC4BD8"/>
    <w:rsid w:val="00CF1505"/>
    <w:rsid w:val="00D849FD"/>
    <w:rsid w:val="00E752FC"/>
    <w:rsid w:val="00E77A10"/>
    <w:rsid w:val="00EB6C66"/>
    <w:rsid w:val="00EE13E4"/>
    <w:rsid w:val="00F30FD8"/>
    <w:rsid w:val="00F416BC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0720-4641-41CC-BE4A-E9E2271F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4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B0C5-D571-425A-9828-41399B18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Ulf Bauer</cp:lastModifiedBy>
  <cp:revision>3</cp:revision>
  <dcterms:created xsi:type="dcterms:W3CDTF">2015-06-30T12:33:00Z</dcterms:created>
  <dcterms:modified xsi:type="dcterms:W3CDTF">2015-06-30T12:38:00Z</dcterms:modified>
</cp:coreProperties>
</file>